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21" w:rsidRPr="00355AA7" w:rsidRDefault="00AE1C21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5AA7"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 w:rsidR="00AF3E38" w:rsidRPr="00355AA7">
        <w:rPr>
          <w:rFonts w:ascii="Times New Roman" w:eastAsia="Times New Roman" w:hAnsi="Times New Roman" w:cs="Times New Roman"/>
          <w:sz w:val="24"/>
          <w:szCs w:val="24"/>
          <w:lang w:eastAsia="lv-LV"/>
        </w:rPr>
        <w:t> p</w:t>
      </w:r>
      <w:r w:rsidRPr="00355AA7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</w:t>
      </w:r>
    </w:p>
    <w:p w:rsidR="00AE1C21" w:rsidRPr="00355AA7" w:rsidRDefault="00AE1C21" w:rsidP="00AE1C21">
      <w:pPr>
        <w:spacing w:after="0" w:line="240" w:lineRule="auto"/>
        <w:ind w:left="2880"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55AA7">
        <w:rPr>
          <w:rFonts w:ascii="Times New Roman" w:eastAsia="Times New Roman" w:hAnsi="Times New Roman" w:cs="Times New Roman"/>
          <w:sz w:val="24"/>
          <w:szCs w:val="24"/>
        </w:rPr>
        <w:t>informatīvajam ziņojumam</w:t>
      </w:r>
    </w:p>
    <w:p w:rsidR="00AE1C21" w:rsidRPr="00355AA7" w:rsidRDefault="00AE1C21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A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ml-IN"/>
        </w:rPr>
        <w:t>„Nozaru a</w:t>
      </w:r>
      <w:r w:rsidRPr="00355AA7">
        <w:rPr>
          <w:rFonts w:ascii="Times New Roman" w:eastAsia="Times New Roman" w:hAnsi="Times New Roman" w:cs="Times New Roman"/>
          <w:sz w:val="24"/>
          <w:szCs w:val="24"/>
        </w:rPr>
        <w:t>dministratīvo pārkāpumu kodifikācijas</w:t>
      </w:r>
    </w:p>
    <w:p w:rsidR="00AE1C21" w:rsidRPr="00355AA7" w:rsidRDefault="00AE1C21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AA7">
        <w:rPr>
          <w:rFonts w:ascii="Times New Roman" w:eastAsia="Times New Roman" w:hAnsi="Times New Roman" w:cs="Times New Roman"/>
          <w:sz w:val="24"/>
          <w:szCs w:val="24"/>
        </w:rPr>
        <w:t>ieviešanas s</w:t>
      </w:r>
      <w:r w:rsidR="00EE23CD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6315A7">
        <w:rPr>
          <w:rFonts w:ascii="Times New Roman" w:eastAsia="Times New Roman" w:hAnsi="Times New Roman" w:cs="Times New Roman"/>
          <w:sz w:val="24"/>
          <w:szCs w:val="24"/>
        </w:rPr>
        <w:t>ēma</w:t>
      </w:r>
      <w:r w:rsidRPr="00355AA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165BA1" w:rsidRDefault="00165BA1">
      <w:pPr>
        <w:rPr>
          <w:rFonts w:ascii="Times New Roman" w:hAnsi="Times New Roman" w:cs="Times New Roman"/>
          <w:sz w:val="24"/>
          <w:szCs w:val="24"/>
        </w:rPr>
      </w:pPr>
    </w:p>
    <w:p w:rsidR="00AE1C21" w:rsidRPr="000C505E" w:rsidRDefault="00AE1C21" w:rsidP="00AE1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05E">
        <w:rPr>
          <w:rFonts w:ascii="Times New Roman" w:hAnsi="Times New Roman" w:cs="Times New Roman"/>
          <w:b/>
          <w:sz w:val="28"/>
          <w:szCs w:val="28"/>
        </w:rPr>
        <w:t>Nozaru administratīvo pārkāpumu kodifikācijas laika grafiks</w:t>
      </w:r>
    </w:p>
    <w:tbl>
      <w:tblPr>
        <w:tblStyle w:val="Reatabu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1275"/>
        <w:gridCol w:w="1276"/>
        <w:gridCol w:w="1276"/>
        <w:gridCol w:w="1276"/>
      </w:tblGrid>
      <w:tr w:rsidR="000C505E" w:rsidRPr="00F636C0" w:rsidTr="00D05F3C">
        <w:tc>
          <w:tcPr>
            <w:tcW w:w="1277" w:type="dxa"/>
          </w:tcPr>
          <w:p w:rsidR="000C505E" w:rsidRP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505E" w:rsidRP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05E">
              <w:rPr>
                <w:rFonts w:ascii="Times New Roman" w:hAnsi="Times New Roman" w:cs="Times New Roman"/>
                <w:b/>
              </w:rPr>
              <w:t>Ministrija</w:t>
            </w:r>
          </w:p>
        </w:tc>
        <w:tc>
          <w:tcPr>
            <w:tcW w:w="2126" w:type="dxa"/>
          </w:tcPr>
          <w:p w:rsidR="000C505E" w:rsidRPr="000C505E" w:rsidRDefault="000C505E" w:rsidP="00421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505E" w:rsidRPr="000C505E" w:rsidRDefault="000C505E" w:rsidP="00421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05E">
              <w:rPr>
                <w:rFonts w:ascii="Times New Roman" w:hAnsi="Times New Roman" w:cs="Times New Roman"/>
                <w:b/>
              </w:rPr>
              <w:t>Likums</w:t>
            </w:r>
          </w:p>
        </w:tc>
        <w:tc>
          <w:tcPr>
            <w:tcW w:w="1276" w:type="dxa"/>
          </w:tcPr>
          <w:p w:rsidR="000C505E" w:rsidRDefault="000C505E" w:rsidP="00421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6C4" w:rsidRPr="000C505E" w:rsidRDefault="001856C4" w:rsidP="00421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  <w:p w:rsidR="000C505E" w:rsidRDefault="000C505E" w:rsidP="00421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</w:t>
            </w:r>
            <w:r w:rsidRPr="000C505E">
              <w:rPr>
                <w:rFonts w:ascii="Times New Roman" w:hAnsi="Times New Roman" w:cs="Times New Roman"/>
                <w:b/>
              </w:rPr>
              <w:t>2014.</w:t>
            </w:r>
            <w:r>
              <w:rPr>
                <w:rFonts w:ascii="Times New Roman" w:hAnsi="Times New Roman" w:cs="Times New Roman"/>
                <w:b/>
              </w:rPr>
              <w:t>līdz</w:t>
            </w:r>
          </w:p>
          <w:p w:rsidR="000C505E" w:rsidRP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2.2014</w:t>
            </w:r>
            <w:r w:rsidRPr="000C50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</w:tcPr>
          <w:p w:rsidR="000C505E" w:rsidRPr="000C505E" w:rsidRDefault="000C505E" w:rsidP="00421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6C4" w:rsidRDefault="001856C4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  <w:p w:rsid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</w:t>
            </w:r>
            <w:r w:rsidRPr="000C505E">
              <w:rPr>
                <w:rFonts w:ascii="Times New Roman" w:hAnsi="Times New Roman" w:cs="Times New Roman"/>
                <w:b/>
              </w:rPr>
              <w:t>2015.</w:t>
            </w:r>
            <w:r>
              <w:rPr>
                <w:rFonts w:ascii="Times New Roman" w:hAnsi="Times New Roman" w:cs="Times New Roman"/>
                <w:b/>
              </w:rPr>
              <w:t xml:space="preserve"> l</w:t>
            </w:r>
            <w:r w:rsidRPr="000C505E">
              <w:rPr>
                <w:rFonts w:ascii="Times New Roman" w:hAnsi="Times New Roman" w:cs="Times New Roman"/>
                <w:b/>
              </w:rPr>
              <w:t xml:space="preserve">īdz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4745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6.2015.</w:t>
            </w:r>
          </w:p>
          <w:p w:rsidR="000C505E" w:rsidRP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6C4" w:rsidRDefault="001856C4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  <w:p w:rsid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</w:t>
            </w:r>
            <w:r w:rsidRPr="000C505E">
              <w:rPr>
                <w:rFonts w:ascii="Times New Roman" w:hAnsi="Times New Roman" w:cs="Times New Roman"/>
                <w:b/>
              </w:rPr>
              <w:t>2015.</w:t>
            </w:r>
          </w:p>
          <w:p w:rsid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īdz</w:t>
            </w:r>
          </w:p>
          <w:p w:rsidR="000C505E" w:rsidRP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05E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12.2015.</w:t>
            </w:r>
          </w:p>
        </w:tc>
        <w:tc>
          <w:tcPr>
            <w:tcW w:w="1276" w:type="dxa"/>
          </w:tcPr>
          <w:p w:rsidR="000C505E" w:rsidRDefault="000C505E" w:rsidP="00421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6C4" w:rsidRDefault="001856C4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  <w:p w:rsidR="000C505E" w:rsidRPr="000C505E" w:rsidRDefault="000C505E" w:rsidP="00747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</w:t>
            </w:r>
            <w:r w:rsidRPr="000C505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C505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l</w:t>
            </w:r>
            <w:r w:rsidRPr="000C505E">
              <w:rPr>
                <w:rFonts w:ascii="Times New Roman" w:hAnsi="Times New Roman" w:cs="Times New Roman"/>
                <w:b/>
              </w:rPr>
              <w:t xml:space="preserve">īdz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4745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6.2016.</w:t>
            </w:r>
          </w:p>
        </w:tc>
        <w:tc>
          <w:tcPr>
            <w:tcW w:w="1276" w:type="dxa"/>
          </w:tcPr>
          <w:p w:rsidR="000C505E" w:rsidRDefault="000C505E" w:rsidP="00421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6C4" w:rsidRDefault="001856C4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  <w:p w:rsid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</w:t>
            </w:r>
            <w:r w:rsidRPr="000C505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C505E">
              <w:rPr>
                <w:rFonts w:ascii="Times New Roman" w:hAnsi="Times New Roman" w:cs="Times New Roman"/>
                <w:b/>
              </w:rPr>
              <w:t>.</w:t>
            </w:r>
          </w:p>
          <w:p w:rsid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īdz</w:t>
            </w:r>
          </w:p>
          <w:p w:rsidR="000C505E" w:rsidRPr="000C505E" w:rsidRDefault="000C505E" w:rsidP="000C5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05E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12.2016</w:t>
            </w:r>
            <w:r w:rsidR="00FA082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C505E" w:rsidRPr="00F636C0" w:rsidTr="00D05F3C">
        <w:tc>
          <w:tcPr>
            <w:tcW w:w="1277" w:type="dxa"/>
            <w:vMerge w:val="restart"/>
          </w:tcPr>
          <w:p w:rsidR="000C505E" w:rsidRPr="003D23E0" w:rsidRDefault="000C505E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Militārā dienesta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D02D2A" w:rsidP="00D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Nacionālo bruņoto spēku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D02D2A" w:rsidP="00D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 w:val="restart"/>
          </w:tcPr>
          <w:p w:rsidR="000C505E" w:rsidRPr="003D23E0" w:rsidRDefault="000C505E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SAM</w:t>
            </w: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Jūras kodeks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Dzelzceļa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Dzelzceļa pārvadājumu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4E" w:rsidRPr="00F636C0" w:rsidRDefault="00E9494E" w:rsidP="00E9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4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aviāciju”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Jūrlietu pārvaldes un jūras drošīb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4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ostām”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utopārvadājumu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Ceļu satiksme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Elektronisko sakaru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Sabiedriskā transporta pakalpojumu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4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Bīstamo kravu aprite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izsargāta pakalpojuma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4E" w:rsidRPr="00F636C0" w:rsidRDefault="00E9494E" w:rsidP="00E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</w:tcPr>
          <w:p w:rsidR="000C505E" w:rsidRPr="003D23E0" w:rsidRDefault="000C505E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Stratēģiska</w:t>
            </w:r>
            <w:r w:rsidR="009C17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 xml:space="preserve"> nozīmes preču aprite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6282" w:rsidRDefault="00D96282" w:rsidP="00D9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5E" w:rsidRPr="00F636C0" w:rsidRDefault="00D96282" w:rsidP="00D9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 w:val="restart"/>
          </w:tcPr>
          <w:p w:rsidR="000C505E" w:rsidRPr="003D23E0" w:rsidRDefault="000C505E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LM</w:t>
            </w: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Darba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 w:rsidP="0018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182C19" w:rsidP="0018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Streiku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 w:rsidP="0018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182C19" w:rsidP="0018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Darba aizsardzīb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182C19" w:rsidP="0018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Bērnu tiesību aizsardzīb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182C19" w:rsidP="0018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Sociālo pakalpojumu un sociālās palīdzīb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19" w:rsidRPr="00F636C0" w:rsidRDefault="00182C19" w:rsidP="0018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 w:val="restart"/>
          </w:tcPr>
          <w:p w:rsidR="000C505E" w:rsidRPr="003D23E0" w:rsidRDefault="000C505E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ZM</w:t>
            </w: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ārtikas aprites uzraudzīb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 w:rsidP="00BE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Veterinārmedicīn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ugu aizsardzīb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Meža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3717D9" w:rsidP="0037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Zvejniecīb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Meliorācij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3717D9" w:rsidP="0037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Ģenētiski modificēto organismu aprite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C2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Medību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auksaimniecības un lauku attīstīb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C2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Sēklu un šķirņu aprite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Mēslošanas līdzekļu aprite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C2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Ciltsdarba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Dzīvnieku aizsardzības 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F6BC2" w:rsidP="000F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koku un apaļo kokmateriālu uzskaiti darījumos”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D9" w:rsidRDefault="003717D9" w:rsidP="0037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5E" w:rsidRPr="00F636C0" w:rsidRDefault="003717D9" w:rsidP="0037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tcBorders>
              <w:bottom w:val="single" w:sz="4" w:space="0" w:color="auto"/>
            </w:tcBorders>
          </w:tcPr>
          <w:p w:rsidR="000C505E" w:rsidRPr="003D23E0" w:rsidRDefault="000C505E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IZ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Izglītības liku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05E" w:rsidRPr="00F636C0" w:rsidRDefault="00B93C22" w:rsidP="00B9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05E" w:rsidRPr="00F636C0" w:rsidRDefault="000C505E" w:rsidP="0070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 w:val="restart"/>
          </w:tcPr>
          <w:p w:rsidR="000C505E" w:rsidRPr="003D23E0" w:rsidRDefault="000C505E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2126" w:type="dxa"/>
          </w:tcPr>
          <w:p w:rsidR="000C505E" w:rsidRPr="00F636C0" w:rsidRDefault="000C505E" w:rsidP="00BE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kultūras pieminekļu aizsardzību”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 w:rsidP="00D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56" w:rsidRPr="00F636C0" w:rsidRDefault="00DA3D56" w:rsidP="00D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F1794C" w:rsidP="00F1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tiesību </w:t>
            </w:r>
            <w:r w:rsidR="000C505E" w:rsidRPr="00F636C0"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DA3D56" w:rsidP="00D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5E" w:rsidRPr="00F636C0" w:rsidTr="00D05F3C">
        <w:tc>
          <w:tcPr>
            <w:tcW w:w="1277" w:type="dxa"/>
            <w:vMerge/>
          </w:tcPr>
          <w:p w:rsidR="000C505E" w:rsidRPr="00F636C0" w:rsidRDefault="000C505E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 xml:space="preserve">Likums „Par presi un citiem masu informācijas 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īdzekļiem”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05E" w:rsidRDefault="000C505E" w:rsidP="00D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56" w:rsidRPr="00F636C0" w:rsidRDefault="00DA3D56" w:rsidP="00D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505E" w:rsidRPr="00F636C0" w:rsidRDefault="000C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DA" w:rsidRPr="00F636C0" w:rsidTr="00D05F3C">
        <w:tc>
          <w:tcPr>
            <w:tcW w:w="1277" w:type="dxa"/>
            <w:vMerge/>
          </w:tcPr>
          <w:p w:rsidR="007E27DA" w:rsidRPr="00F636C0" w:rsidRDefault="007E27DA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7DA" w:rsidRPr="00F636C0" w:rsidRDefault="007E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Elektronisko plašsaziņas līdzekļu likums</w:t>
            </w:r>
          </w:p>
        </w:tc>
        <w:tc>
          <w:tcPr>
            <w:tcW w:w="1276" w:type="dxa"/>
          </w:tcPr>
          <w:p w:rsidR="007E27DA" w:rsidRPr="00F636C0" w:rsidRDefault="007E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27DA" w:rsidRPr="00F636C0" w:rsidRDefault="007E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7DA" w:rsidRPr="00F636C0" w:rsidRDefault="007E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7DA" w:rsidRDefault="007E27DA" w:rsidP="00D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7DA" w:rsidRPr="00F636C0" w:rsidRDefault="007E27DA" w:rsidP="007E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80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Ģerboņ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DA3D56" w:rsidP="00D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rhīv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DA3D56" w:rsidP="00D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 w:val="restart"/>
          </w:tcPr>
          <w:p w:rsidR="0080295F" w:rsidRPr="003D23E0" w:rsidRDefault="0080295F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TM</w:t>
            </w: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ārvaldes un sabiedriskās kārt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4A7" w:rsidRDefault="007054A7" w:rsidP="0070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7054A7" w:rsidP="0070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Nekustamā īpašuma valsts kadastra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5D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Latvijas Republikas Uzņēmumu reģistr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D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D" w:rsidRPr="00F636C0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Dizainparaug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Maksātnespēj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sapulcēm, gājieniem un piketiem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A7" w:rsidRPr="00F636C0" w:rsidRDefault="007054A7" w:rsidP="0070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Valsts valod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7054A7" w:rsidP="0070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Sodu izpildes kodeks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69" w:rsidRPr="00F636C0" w:rsidTr="00D05F3C">
        <w:tc>
          <w:tcPr>
            <w:tcW w:w="1277" w:type="dxa"/>
            <w:vMerge/>
          </w:tcPr>
          <w:p w:rsidR="00975D69" w:rsidRPr="00F636C0" w:rsidRDefault="00975D69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5D69" w:rsidRPr="00F636C0" w:rsidRDefault="009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cietinājumā turēšanas kārtības likums</w:t>
            </w:r>
          </w:p>
        </w:tc>
        <w:tc>
          <w:tcPr>
            <w:tcW w:w="1276" w:type="dxa"/>
          </w:tcPr>
          <w:p w:rsidR="00975D69" w:rsidRPr="00F636C0" w:rsidRDefault="0097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D69" w:rsidRPr="00F636C0" w:rsidRDefault="0097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D69" w:rsidRDefault="00975D69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69" w:rsidRDefault="00975D69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75D69" w:rsidRPr="00F636C0" w:rsidRDefault="0097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D69" w:rsidRPr="00F636C0" w:rsidRDefault="0097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ikums „Par Latvijas valsts ģerboni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4A7" w:rsidRDefault="007054A7" w:rsidP="0070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7054A7" w:rsidP="0070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DF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lsts karoga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7054A7" w:rsidP="0070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Civilstāvokļa aktu reģistrācij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7C29B8" w:rsidP="007C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Reliģisko organizācij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71F0" w:rsidRPr="00F636C0" w:rsidTr="00D05F3C">
        <w:tc>
          <w:tcPr>
            <w:tcW w:w="1277" w:type="dxa"/>
            <w:vMerge/>
          </w:tcPr>
          <w:p w:rsidR="00EE71F0" w:rsidRPr="00F636C0" w:rsidRDefault="00EE71F0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71F0" w:rsidRPr="00F636C0" w:rsidRDefault="00EE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kums „</w:t>
            </w:r>
            <w:r w:rsidRPr="00EE71F0">
              <w:rPr>
                <w:rFonts w:ascii="Times New Roman" w:hAnsi="Times New Roman" w:cs="Times New Roman"/>
                <w:bCs/>
                <w:sz w:val="24"/>
                <w:szCs w:val="24"/>
              </w:rPr>
              <w:t>Par preču zīmēm un ģeogrāfiskās izcelsmes norādē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EE71F0" w:rsidRPr="00F636C0" w:rsidRDefault="00EE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71F0" w:rsidRPr="00F636C0" w:rsidRDefault="00EE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1F0" w:rsidRPr="00F636C0" w:rsidRDefault="00EE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1F0" w:rsidRPr="00F636C0" w:rsidRDefault="00EE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1F0" w:rsidRDefault="00EE71F0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D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D" w:rsidRPr="00F636C0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66F42" w:rsidRPr="00F636C0" w:rsidTr="00D05F3C">
        <w:tc>
          <w:tcPr>
            <w:tcW w:w="1277" w:type="dxa"/>
            <w:vMerge/>
          </w:tcPr>
          <w:p w:rsidR="00B66F42" w:rsidRPr="00F636C0" w:rsidRDefault="00B66F42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6F42" w:rsidRPr="00F636C0" w:rsidRDefault="00B6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es ierīcības likums</w:t>
            </w:r>
          </w:p>
        </w:tc>
        <w:tc>
          <w:tcPr>
            <w:tcW w:w="1276" w:type="dxa"/>
          </w:tcPr>
          <w:p w:rsidR="00B66F42" w:rsidRPr="00F636C0" w:rsidRDefault="00B6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F42" w:rsidRPr="00F636C0" w:rsidRDefault="00B6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F42" w:rsidRPr="00F636C0" w:rsidRDefault="00B6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F42" w:rsidRPr="00F636C0" w:rsidRDefault="00B6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F42" w:rsidRPr="00F636C0" w:rsidRDefault="00D82F5D" w:rsidP="00D8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 w:val="restart"/>
          </w:tcPr>
          <w:p w:rsidR="0080295F" w:rsidRPr="003D23E0" w:rsidRDefault="0080295F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IEM</w:t>
            </w: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Imigrācij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DF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lsts robež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Dzīvesvietas deklarēšan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ersonu apliecinošu dokument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Ieroču un speciālo līdzekļu aprite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otehnisko izstrādājumu aprite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ām vajadzībām paredzētu sprāgstvielu aprite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Detektīvdarb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psardzes darb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 w:rsidP="0041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Ugunsdrošības un ugunsdzēs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7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80295F" w:rsidP="007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Civilās aizsardz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 w:rsidP="007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dzīvotāju reģistra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 w:rsidP="007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ilson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 w:rsidP="007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ornogrāfijas ierobežošan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Default="0080295F" w:rsidP="007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80295F" w:rsidP="007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 w:val="restart"/>
          </w:tcPr>
          <w:p w:rsidR="0080295F" w:rsidRPr="003D23E0" w:rsidRDefault="0080295F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atbilstības novērtēšan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AB7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atērētāju tiesību aizsardz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reču un pakalpojumu drošuma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AB7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Valsts statistikas likums</w:t>
            </w:r>
          </w:p>
        </w:tc>
        <w:tc>
          <w:tcPr>
            <w:tcW w:w="1276" w:type="dxa"/>
          </w:tcPr>
          <w:p w:rsidR="0080295F" w:rsidRPr="00F636C0" w:rsidRDefault="0080295F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1C3E28" w:rsidP="001C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arādu ārpustiesas atgūšan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 xml:space="preserve">Likums „Par sabiedrisko 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lpojumu regulatoriem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Tūrisma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Dzīvojamo māju pārvaldīšan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AB7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Būvniec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mērījumu vienotīb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B7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bīstamo iekārtu tehnisko uzraudzību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AB7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Enerģētik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40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ikums „Par hidroelektrostaciju hidrotehnisko būvju drošum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AB7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495AB7" w:rsidP="004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 w:val="restart"/>
          </w:tcPr>
          <w:p w:rsidR="0080295F" w:rsidRPr="003D23E0" w:rsidRDefault="0080295F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FM</w:t>
            </w: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lkoholisko dzērienu aprite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0B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grāmatvedīb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nodokļiem un nodevām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0B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ikums „Par akcīzes nodokli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Valsts proves uzraudzīb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Noziedzīgi iegūtu līdzekļu legalizācijas un terorisma finansēšanas novēršan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0B" w:rsidRDefault="00C1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0B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Kredītiestāžu likums;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izsardzības un drošības jomas iepirkumu likums;</w:t>
            </w:r>
          </w:p>
        </w:tc>
        <w:tc>
          <w:tcPr>
            <w:tcW w:w="1276" w:type="dxa"/>
          </w:tcPr>
          <w:p w:rsidR="00C13C0B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s</w:t>
            </w:r>
          </w:p>
        </w:tc>
        <w:tc>
          <w:tcPr>
            <w:tcW w:w="1276" w:type="dxa"/>
          </w:tcPr>
          <w:p w:rsidR="0080295F" w:rsidRDefault="0080295F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0B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 xml:space="preserve">Likums „Par skaidras naudas deklarēšanu uz 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s robežas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0B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Muit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zartspēļu un izlož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reču un pakalpojumu loterij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0B" w:rsidRPr="00F636C0" w:rsidRDefault="00C13C0B" w:rsidP="00C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 w:val="restart"/>
          </w:tcPr>
          <w:p w:rsidR="0080295F" w:rsidRPr="003D23E0" w:rsidRDefault="0080295F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VARAM</w:t>
            </w:r>
          </w:p>
        </w:tc>
        <w:tc>
          <w:tcPr>
            <w:tcW w:w="2126" w:type="dxa"/>
          </w:tcPr>
          <w:p w:rsidR="0080295F" w:rsidRPr="00F636C0" w:rsidRDefault="00DD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zemes dzīlēm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izsargjosl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Vides aizsardz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Ūdens apsaimniekošan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piesārņojum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Atkritumu apsaimniekošan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Iepakojuma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Nolietotu transportlīdzekļu apsaimniekošan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B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Sugu un biotopu aizsardz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īpaši aizsargājamām dabas teritorijām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B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Jūras vides aizsardzības un pārvald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5B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 w:rsidP="00DF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ikums „Par ietekmes uz vidi novērtējum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B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Ķīmisko viel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radiācijas drošību un kodoldrošīb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5B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23655B" w:rsidP="0023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 w:val="restart"/>
          </w:tcPr>
          <w:p w:rsidR="0080295F" w:rsidRPr="003D23E0" w:rsidRDefault="0080295F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VM</w:t>
            </w: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Epidemioloģiskās droš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1163C0" w:rsidP="0011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 xml:space="preserve">Likums „Par tabakas izstrādājumu realizācijas, reklāmas un 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ošanas ierobežošan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0" w:rsidRDefault="0011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0" w:rsidRDefault="0011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0" w:rsidRPr="00F636C0" w:rsidRDefault="001163C0" w:rsidP="0011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Ārstniecīb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1163C0" w:rsidP="0011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acientu tiesību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1163C0" w:rsidP="0011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narkotisko un psihotropo vielu un zāļu likumīgās aprites kārtību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3C0" w:rsidRDefault="001163C0" w:rsidP="0011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0" w:rsidRDefault="001163C0" w:rsidP="0011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5F" w:rsidRPr="00F636C0" w:rsidRDefault="001163C0" w:rsidP="0011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ikums „Par prekursoriem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1163C0" w:rsidP="0011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Farmācij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1163C0" w:rsidP="0011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0295F" w:rsidRPr="00F636C0" w:rsidTr="00D05F3C">
        <w:tc>
          <w:tcPr>
            <w:tcW w:w="1277" w:type="dxa"/>
            <w:vMerge w:val="restart"/>
          </w:tcPr>
          <w:p w:rsidR="0080295F" w:rsidRPr="003D23E0" w:rsidRDefault="0080295F" w:rsidP="00F6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E0">
              <w:rPr>
                <w:rFonts w:ascii="Times New Roman" w:hAnsi="Times New Roman" w:cs="Times New Roman"/>
                <w:b/>
                <w:sz w:val="24"/>
                <w:szCs w:val="24"/>
              </w:rPr>
              <w:t>KNAB</w:t>
            </w: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Likums „Par interešu konflikta novēršanu valsts amatpersonu darbībā”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E6" w:rsidRDefault="008A72E6" w:rsidP="008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E6" w:rsidRPr="00F636C0" w:rsidRDefault="008A72E6" w:rsidP="008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21" w:rsidRPr="00F636C0" w:rsidTr="00D05F3C">
        <w:tc>
          <w:tcPr>
            <w:tcW w:w="1277" w:type="dxa"/>
            <w:vMerge/>
          </w:tcPr>
          <w:p w:rsidR="00C30721" w:rsidRPr="00F636C0" w:rsidRDefault="00C30721" w:rsidP="00F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21" w:rsidRPr="00F636C0" w:rsidRDefault="00C3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riekšvēlēšanu aģitācijas likums</w:t>
            </w:r>
          </w:p>
        </w:tc>
        <w:tc>
          <w:tcPr>
            <w:tcW w:w="1276" w:type="dxa"/>
          </w:tcPr>
          <w:p w:rsidR="00C30721" w:rsidRPr="00F636C0" w:rsidRDefault="00C3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0721" w:rsidRPr="00F636C0" w:rsidRDefault="00C3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721" w:rsidRPr="00F636C0" w:rsidRDefault="00C3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721" w:rsidRDefault="00C30721" w:rsidP="00C3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30721" w:rsidRPr="00F636C0" w:rsidRDefault="00C3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5F" w:rsidRPr="00F636C0" w:rsidTr="00D05F3C">
        <w:tc>
          <w:tcPr>
            <w:tcW w:w="1277" w:type="dxa"/>
            <w:vMerge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sz w:val="24"/>
                <w:szCs w:val="24"/>
              </w:rPr>
              <w:t>Politisko organizāciju (partiju) finansēšanas likums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5F" w:rsidRDefault="0080295F" w:rsidP="008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E6" w:rsidRPr="00F636C0" w:rsidRDefault="008A72E6" w:rsidP="008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0295F" w:rsidRPr="00F636C0" w:rsidRDefault="0080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386" w:rsidRDefault="00421386" w:rsidP="00311471">
      <w:pPr>
        <w:pStyle w:val="Bezatstarpm"/>
      </w:pPr>
    </w:p>
    <w:p w:rsidR="00311471" w:rsidRPr="00311471" w:rsidRDefault="00311471" w:rsidP="00311471">
      <w:pPr>
        <w:pStyle w:val="Bezatstarpm"/>
      </w:pPr>
    </w:p>
    <w:p w:rsidR="00311471" w:rsidRPr="00311471" w:rsidRDefault="00311471" w:rsidP="0031147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311471">
        <w:rPr>
          <w:rFonts w:ascii="Times New Roman" w:hAnsi="Times New Roman" w:cs="Times New Roman"/>
          <w:sz w:val="24"/>
          <w:szCs w:val="24"/>
        </w:rPr>
        <w:t>Tieslietu ministr</w:t>
      </w:r>
      <w:r w:rsidR="00E7121D">
        <w:rPr>
          <w:rFonts w:ascii="Times New Roman" w:hAnsi="Times New Roman" w:cs="Times New Roman"/>
          <w:sz w:val="24"/>
          <w:szCs w:val="24"/>
        </w:rPr>
        <w:t>e</w:t>
      </w:r>
      <w:r w:rsidR="00BA6BF8">
        <w:rPr>
          <w:rFonts w:ascii="Times New Roman" w:hAnsi="Times New Roman" w:cs="Times New Roman"/>
          <w:sz w:val="24"/>
          <w:szCs w:val="24"/>
        </w:rPr>
        <w:tab/>
      </w:r>
      <w:r w:rsidR="00BA6BF8">
        <w:rPr>
          <w:rFonts w:ascii="Times New Roman" w:hAnsi="Times New Roman" w:cs="Times New Roman"/>
          <w:sz w:val="24"/>
          <w:szCs w:val="24"/>
        </w:rPr>
        <w:tab/>
      </w:r>
      <w:r w:rsidR="00BA6BF8">
        <w:rPr>
          <w:rFonts w:ascii="Times New Roman" w:hAnsi="Times New Roman" w:cs="Times New Roman"/>
          <w:sz w:val="24"/>
          <w:szCs w:val="24"/>
        </w:rPr>
        <w:tab/>
      </w:r>
      <w:r w:rsidR="00BA6BF8">
        <w:rPr>
          <w:rFonts w:ascii="Times New Roman" w:hAnsi="Times New Roman" w:cs="Times New Roman"/>
          <w:sz w:val="24"/>
          <w:szCs w:val="24"/>
        </w:rPr>
        <w:tab/>
      </w:r>
      <w:r w:rsidR="00BA6BF8">
        <w:rPr>
          <w:rFonts w:ascii="Times New Roman" w:hAnsi="Times New Roman" w:cs="Times New Roman"/>
          <w:sz w:val="24"/>
          <w:szCs w:val="24"/>
        </w:rPr>
        <w:tab/>
      </w:r>
      <w:r w:rsidR="00BA6BF8">
        <w:rPr>
          <w:rFonts w:ascii="Times New Roman" w:hAnsi="Times New Roman" w:cs="Times New Roman"/>
          <w:sz w:val="24"/>
          <w:szCs w:val="24"/>
        </w:rPr>
        <w:tab/>
      </w:r>
      <w:r w:rsidR="00BA6BF8">
        <w:rPr>
          <w:rFonts w:ascii="Times New Roman" w:hAnsi="Times New Roman" w:cs="Times New Roman"/>
          <w:sz w:val="24"/>
          <w:szCs w:val="24"/>
        </w:rPr>
        <w:tab/>
      </w:r>
      <w:r w:rsidR="00BA6BF8">
        <w:rPr>
          <w:rFonts w:ascii="Times New Roman" w:hAnsi="Times New Roman" w:cs="Times New Roman"/>
          <w:sz w:val="24"/>
          <w:szCs w:val="24"/>
        </w:rPr>
        <w:tab/>
      </w:r>
      <w:r w:rsidR="00BA6BF8">
        <w:rPr>
          <w:rFonts w:ascii="Times New Roman" w:hAnsi="Times New Roman" w:cs="Times New Roman"/>
          <w:sz w:val="24"/>
          <w:szCs w:val="24"/>
        </w:rPr>
        <w:tab/>
      </w:r>
      <w:r w:rsidR="00E7121D">
        <w:rPr>
          <w:rFonts w:ascii="Times New Roman" w:hAnsi="Times New Roman" w:cs="Times New Roman"/>
          <w:sz w:val="24"/>
          <w:szCs w:val="24"/>
        </w:rPr>
        <w:t>B</w:t>
      </w:r>
      <w:r w:rsidRPr="00311471">
        <w:rPr>
          <w:rFonts w:ascii="Times New Roman" w:hAnsi="Times New Roman" w:cs="Times New Roman"/>
          <w:sz w:val="24"/>
          <w:szCs w:val="24"/>
        </w:rPr>
        <w:t>. Br</w:t>
      </w:r>
      <w:r w:rsidR="00E7121D">
        <w:rPr>
          <w:rFonts w:ascii="Times New Roman" w:hAnsi="Times New Roman" w:cs="Times New Roman"/>
          <w:sz w:val="24"/>
          <w:szCs w:val="24"/>
        </w:rPr>
        <w:t>oka</w:t>
      </w:r>
    </w:p>
    <w:p w:rsidR="00311471" w:rsidRPr="00311471" w:rsidRDefault="00311471" w:rsidP="0031147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471" w:rsidRDefault="00311471" w:rsidP="0031147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471" w:rsidRPr="00311471" w:rsidRDefault="00311471" w:rsidP="0031147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471" w:rsidRPr="00311471" w:rsidRDefault="00BB1B68" w:rsidP="00311471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311471" w:rsidRPr="00311471">
        <w:rPr>
          <w:rFonts w:ascii="Times New Roman" w:hAnsi="Times New Roman" w:cs="Times New Roman"/>
          <w:sz w:val="20"/>
          <w:szCs w:val="20"/>
        </w:rPr>
        <w:t>.</w:t>
      </w:r>
      <w:r w:rsidR="00311471">
        <w:rPr>
          <w:rFonts w:ascii="Times New Roman" w:hAnsi="Times New Roman" w:cs="Times New Roman"/>
          <w:sz w:val="20"/>
          <w:szCs w:val="20"/>
        </w:rPr>
        <w:t>0</w:t>
      </w:r>
      <w:r w:rsidR="00F714E1">
        <w:rPr>
          <w:rFonts w:ascii="Times New Roman" w:hAnsi="Times New Roman" w:cs="Times New Roman"/>
          <w:sz w:val="20"/>
          <w:szCs w:val="20"/>
        </w:rPr>
        <w:t>4</w:t>
      </w:r>
      <w:r w:rsidR="00311471" w:rsidRPr="00311471">
        <w:rPr>
          <w:rFonts w:ascii="Times New Roman" w:hAnsi="Times New Roman" w:cs="Times New Roman"/>
          <w:sz w:val="20"/>
          <w:szCs w:val="20"/>
        </w:rPr>
        <w:t>.20</w:t>
      </w:r>
      <w:r w:rsidR="00311471">
        <w:rPr>
          <w:rFonts w:ascii="Times New Roman" w:hAnsi="Times New Roman" w:cs="Times New Roman"/>
          <w:sz w:val="20"/>
          <w:szCs w:val="20"/>
        </w:rPr>
        <w:t>14</w:t>
      </w:r>
      <w:r w:rsidR="00311471" w:rsidRPr="00311471">
        <w:rPr>
          <w:rFonts w:ascii="Times New Roman" w:hAnsi="Times New Roman" w:cs="Times New Roman"/>
          <w:sz w:val="20"/>
          <w:szCs w:val="20"/>
        </w:rPr>
        <w:t>. 1</w:t>
      </w:r>
      <w:r w:rsidR="001C0CB4">
        <w:rPr>
          <w:rFonts w:ascii="Times New Roman" w:hAnsi="Times New Roman" w:cs="Times New Roman"/>
          <w:sz w:val="20"/>
          <w:szCs w:val="20"/>
        </w:rPr>
        <w:t>5</w:t>
      </w:r>
      <w:r w:rsidR="00311471" w:rsidRPr="00311471">
        <w:rPr>
          <w:rFonts w:ascii="Times New Roman" w:hAnsi="Times New Roman" w:cs="Times New Roman"/>
          <w:sz w:val="20"/>
          <w:szCs w:val="20"/>
        </w:rPr>
        <w:t>:</w:t>
      </w:r>
      <w:r w:rsidR="001C0CB4">
        <w:rPr>
          <w:rFonts w:ascii="Times New Roman" w:hAnsi="Times New Roman" w:cs="Times New Roman"/>
          <w:sz w:val="20"/>
          <w:szCs w:val="20"/>
        </w:rPr>
        <w:t>55</w:t>
      </w:r>
      <w:bookmarkStart w:id="0" w:name="_GoBack"/>
      <w:bookmarkEnd w:id="0"/>
    </w:p>
    <w:p w:rsidR="00311471" w:rsidRPr="00311471" w:rsidRDefault="00BA6BF8" w:rsidP="00311471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B2FEA">
        <w:rPr>
          <w:rFonts w:ascii="Times New Roman" w:hAnsi="Times New Roman" w:cs="Times New Roman"/>
          <w:sz w:val="20"/>
          <w:szCs w:val="20"/>
        </w:rPr>
        <w:t>58</w:t>
      </w:r>
    </w:p>
    <w:p w:rsidR="00311471" w:rsidRPr="00311471" w:rsidRDefault="00311471" w:rsidP="00311471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311471">
        <w:rPr>
          <w:rFonts w:ascii="Times New Roman" w:hAnsi="Times New Roman" w:cs="Times New Roman"/>
          <w:sz w:val="20"/>
          <w:szCs w:val="20"/>
        </w:rPr>
        <w:t>A. Smiltēna</w:t>
      </w:r>
    </w:p>
    <w:p w:rsidR="00311471" w:rsidRDefault="00311471" w:rsidP="00311471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311471">
        <w:rPr>
          <w:rFonts w:ascii="Times New Roman" w:hAnsi="Times New Roman" w:cs="Times New Roman"/>
          <w:sz w:val="20"/>
          <w:szCs w:val="20"/>
        </w:rPr>
        <w:t>67036937</w:t>
      </w:r>
      <w:r w:rsidRPr="001A0D8E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1A0D8E" w:rsidRPr="001A0D8E">
          <w:rPr>
            <w:rFonts w:ascii="Times New Roman" w:hAnsi="Times New Roman" w:cs="Times New Roman"/>
            <w:sz w:val="20"/>
            <w:szCs w:val="20"/>
          </w:rPr>
          <w:t>anda.smiltena@tm.gov.lv</w:t>
        </w:r>
      </w:hyperlink>
    </w:p>
    <w:p w:rsidR="001A0D8E" w:rsidRPr="001A0D8E" w:rsidRDefault="001A0D8E" w:rsidP="00311471">
      <w:pPr>
        <w:pStyle w:val="Bezatstarpm"/>
        <w:rPr>
          <w:rFonts w:ascii="Times New Roman" w:hAnsi="Times New Roman" w:cs="Times New Roman"/>
          <w:sz w:val="20"/>
          <w:szCs w:val="20"/>
        </w:rPr>
      </w:pPr>
    </w:p>
    <w:p w:rsidR="001A0D8E" w:rsidRPr="001A0D8E" w:rsidRDefault="001A0D8E" w:rsidP="00311471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1A0D8E">
        <w:rPr>
          <w:rFonts w:ascii="Times New Roman" w:hAnsi="Times New Roman" w:cs="Times New Roman"/>
          <w:sz w:val="20"/>
          <w:szCs w:val="20"/>
        </w:rPr>
        <w:t>I. Māliņa</w:t>
      </w:r>
    </w:p>
    <w:p w:rsidR="001A0D8E" w:rsidRPr="001A0D8E" w:rsidRDefault="001A0D8E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1A0D8E">
        <w:rPr>
          <w:rFonts w:ascii="Times New Roman" w:hAnsi="Times New Roman" w:cs="Times New Roman"/>
          <w:sz w:val="20"/>
          <w:szCs w:val="20"/>
        </w:rPr>
        <w:t>67036910, ilze.malina@tm.gov.lv</w:t>
      </w:r>
    </w:p>
    <w:sectPr w:rsidR="001A0D8E" w:rsidRPr="001A0D8E" w:rsidSect="001C0C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22" w:rsidRDefault="006B2722" w:rsidP="006B2722">
      <w:pPr>
        <w:spacing w:after="0" w:line="240" w:lineRule="auto"/>
      </w:pPr>
      <w:r>
        <w:separator/>
      </w:r>
    </w:p>
  </w:endnote>
  <w:endnote w:type="continuationSeparator" w:id="0">
    <w:p w:rsidR="006B2722" w:rsidRDefault="006B2722" w:rsidP="006B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4D" w:rsidRDefault="003E044D" w:rsidP="009C2F3B">
    <w:pPr>
      <w:pStyle w:val="Kjene"/>
      <w:rPr>
        <w:rFonts w:ascii="Times New Roman" w:hAnsi="Times New Roman" w:cs="Times New Roman"/>
      </w:rPr>
    </w:pPr>
  </w:p>
  <w:p w:rsidR="006B2722" w:rsidRPr="009C2F3B" w:rsidRDefault="009C2F3B" w:rsidP="009C2F3B">
    <w:pPr>
      <w:pStyle w:val="Kjene"/>
    </w:pPr>
    <w:r w:rsidRPr="006B2722">
      <w:rPr>
        <w:rFonts w:ascii="Times New Roman" w:hAnsi="Times New Roman" w:cs="Times New Roman"/>
      </w:rPr>
      <w:t>TMZinop2_</w:t>
    </w:r>
    <w:r w:rsidR="0093030A">
      <w:rPr>
        <w:rFonts w:ascii="Times New Roman" w:hAnsi="Times New Roman" w:cs="Times New Roman"/>
      </w:rPr>
      <w:t>14</w:t>
    </w:r>
    <w:r w:rsidR="005319E2">
      <w:rPr>
        <w:rFonts w:ascii="Times New Roman" w:hAnsi="Times New Roman" w:cs="Times New Roman"/>
      </w:rPr>
      <w:t>0</w:t>
    </w:r>
    <w:r w:rsidR="00F714E1">
      <w:rPr>
        <w:rFonts w:ascii="Times New Roman" w:hAnsi="Times New Roman" w:cs="Times New Roman"/>
      </w:rPr>
      <w:t>4</w:t>
    </w:r>
    <w:r w:rsidRPr="006B2722">
      <w:rPr>
        <w:rFonts w:ascii="Times New Roman" w:hAnsi="Times New Roman" w:cs="Times New Roman"/>
      </w:rPr>
      <w:t xml:space="preserve">14_adpark; </w:t>
    </w:r>
    <w:r w:rsidR="002B2FEA">
      <w:rPr>
        <w:rFonts w:ascii="Times New Roman" w:hAnsi="Times New Roman" w:cs="Times New Roman"/>
      </w:rPr>
      <w:t>I</w:t>
    </w:r>
    <w:r w:rsidRPr="006B2722">
      <w:rPr>
        <w:rFonts w:ascii="Times New Roman" w:hAnsi="Times New Roman" w:cs="Times New Roman"/>
      </w:rPr>
      <w:t>nformatīv</w:t>
    </w:r>
    <w:r w:rsidR="002B2FEA">
      <w:rPr>
        <w:rFonts w:ascii="Times New Roman" w:hAnsi="Times New Roman" w:cs="Times New Roman"/>
      </w:rPr>
      <w:t>ā</w:t>
    </w:r>
    <w:r w:rsidRPr="006B2722">
      <w:rPr>
        <w:rFonts w:ascii="Times New Roman" w:hAnsi="Times New Roman" w:cs="Times New Roman"/>
      </w:rPr>
      <w:t xml:space="preserve"> ziņojuma „Nozaru administratīvo pār</w:t>
    </w:r>
    <w:r>
      <w:rPr>
        <w:rFonts w:ascii="Times New Roman" w:hAnsi="Times New Roman" w:cs="Times New Roman"/>
      </w:rPr>
      <w:t>k</w:t>
    </w:r>
    <w:r w:rsidRPr="006B2722">
      <w:rPr>
        <w:rFonts w:ascii="Times New Roman" w:hAnsi="Times New Roman" w:cs="Times New Roman"/>
      </w:rPr>
      <w:t>āpumu kodifikācijas ieviešanas s</w:t>
    </w:r>
    <w:r w:rsidR="00731CC8">
      <w:rPr>
        <w:rFonts w:ascii="Times New Roman" w:hAnsi="Times New Roman" w:cs="Times New Roman"/>
      </w:rPr>
      <w:t>ist</w:t>
    </w:r>
    <w:r>
      <w:rPr>
        <w:rFonts w:ascii="Times New Roman" w:hAnsi="Times New Roman" w:cs="Times New Roman"/>
      </w:rPr>
      <w:t>ēma</w:t>
    </w:r>
    <w:r w:rsidRPr="006B2722">
      <w:rPr>
        <w:rFonts w:ascii="Times New Roman" w:hAnsi="Times New Roman" w:cs="Times New Roman"/>
      </w:rPr>
      <w:t>”</w:t>
    </w:r>
    <w:r w:rsidR="002B2FEA">
      <w:rPr>
        <w:rFonts w:ascii="Times New Roman" w:hAnsi="Times New Roman" w:cs="Times New Roman"/>
      </w:rPr>
      <w:t xml:space="preserve"> 2. 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4D" w:rsidRDefault="003E044D">
    <w:pPr>
      <w:pStyle w:val="Kjene"/>
      <w:rPr>
        <w:rFonts w:ascii="Times New Roman" w:hAnsi="Times New Roman" w:cs="Times New Roman"/>
      </w:rPr>
    </w:pPr>
  </w:p>
  <w:p w:rsidR="009E5974" w:rsidRDefault="00725724">
    <w:pPr>
      <w:pStyle w:val="Kjene"/>
    </w:pPr>
    <w:r w:rsidRPr="006B2722">
      <w:rPr>
        <w:rFonts w:ascii="Times New Roman" w:hAnsi="Times New Roman" w:cs="Times New Roman"/>
      </w:rPr>
      <w:t>TMZinop2_</w:t>
    </w:r>
    <w:r w:rsidR="0093030A">
      <w:rPr>
        <w:rFonts w:ascii="Times New Roman" w:hAnsi="Times New Roman" w:cs="Times New Roman"/>
      </w:rPr>
      <w:t>14</w:t>
    </w:r>
    <w:r w:rsidR="005319E2">
      <w:rPr>
        <w:rFonts w:ascii="Times New Roman" w:hAnsi="Times New Roman" w:cs="Times New Roman"/>
      </w:rPr>
      <w:t>0</w:t>
    </w:r>
    <w:r w:rsidR="00F714E1">
      <w:rPr>
        <w:rFonts w:ascii="Times New Roman" w:hAnsi="Times New Roman" w:cs="Times New Roman"/>
      </w:rPr>
      <w:t>4</w:t>
    </w:r>
    <w:r w:rsidR="00A564C9">
      <w:rPr>
        <w:rFonts w:ascii="Times New Roman" w:hAnsi="Times New Roman" w:cs="Times New Roman"/>
      </w:rPr>
      <w:t xml:space="preserve">14_adpark; </w:t>
    </w:r>
    <w:r w:rsidR="002B2FEA">
      <w:rPr>
        <w:rFonts w:ascii="Times New Roman" w:hAnsi="Times New Roman" w:cs="Times New Roman"/>
      </w:rPr>
      <w:t>I</w:t>
    </w:r>
    <w:r w:rsidRPr="006B2722">
      <w:rPr>
        <w:rFonts w:ascii="Times New Roman" w:hAnsi="Times New Roman" w:cs="Times New Roman"/>
      </w:rPr>
      <w:t>nformatīv</w:t>
    </w:r>
    <w:r w:rsidR="002B2FEA">
      <w:rPr>
        <w:rFonts w:ascii="Times New Roman" w:hAnsi="Times New Roman" w:cs="Times New Roman"/>
      </w:rPr>
      <w:t>ā</w:t>
    </w:r>
    <w:r w:rsidRPr="006B2722">
      <w:rPr>
        <w:rFonts w:ascii="Times New Roman" w:hAnsi="Times New Roman" w:cs="Times New Roman"/>
      </w:rPr>
      <w:t xml:space="preserve"> ziņojuma „Nozaru administratīvo pār</w:t>
    </w:r>
    <w:r>
      <w:rPr>
        <w:rFonts w:ascii="Times New Roman" w:hAnsi="Times New Roman" w:cs="Times New Roman"/>
      </w:rPr>
      <w:t>k</w:t>
    </w:r>
    <w:r w:rsidRPr="006B2722">
      <w:rPr>
        <w:rFonts w:ascii="Times New Roman" w:hAnsi="Times New Roman" w:cs="Times New Roman"/>
      </w:rPr>
      <w:t>āpumu kodifikācijas ieviešanas s</w:t>
    </w:r>
    <w:r w:rsidR="00731CC8">
      <w:rPr>
        <w:rFonts w:ascii="Times New Roman" w:hAnsi="Times New Roman" w:cs="Times New Roman"/>
      </w:rPr>
      <w:t>ist</w:t>
    </w:r>
    <w:r w:rsidR="009C2F3B">
      <w:rPr>
        <w:rFonts w:ascii="Times New Roman" w:hAnsi="Times New Roman" w:cs="Times New Roman"/>
      </w:rPr>
      <w:t>ēma</w:t>
    </w:r>
    <w:r w:rsidRPr="006B2722">
      <w:rPr>
        <w:rFonts w:ascii="Times New Roman" w:hAnsi="Times New Roman" w:cs="Times New Roman"/>
      </w:rPr>
      <w:t>”</w:t>
    </w:r>
    <w:r w:rsidR="002B2FEA">
      <w:rPr>
        <w:rFonts w:ascii="Times New Roman" w:hAnsi="Times New Roman" w:cs="Times New Roman"/>
      </w:rPr>
      <w:t xml:space="preserve"> 2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22" w:rsidRDefault="006B2722" w:rsidP="006B2722">
      <w:pPr>
        <w:spacing w:after="0" w:line="240" w:lineRule="auto"/>
      </w:pPr>
      <w:r>
        <w:separator/>
      </w:r>
    </w:p>
  </w:footnote>
  <w:footnote w:type="continuationSeparator" w:id="0">
    <w:p w:rsidR="006B2722" w:rsidRDefault="006B2722" w:rsidP="006B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844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2EAF" w:rsidRPr="009E5974" w:rsidRDefault="00BC2EAF">
        <w:pPr>
          <w:pStyle w:val="Galvene"/>
          <w:jc w:val="center"/>
          <w:rPr>
            <w:rFonts w:ascii="Times New Roman" w:hAnsi="Times New Roman" w:cs="Times New Roman"/>
          </w:rPr>
        </w:pPr>
        <w:r w:rsidRPr="009E5974">
          <w:rPr>
            <w:rFonts w:ascii="Times New Roman" w:hAnsi="Times New Roman" w:cs="Times New Roman"/>
          </w:rPr>
          <w:fldChar w:fldCharType="begin"/>
        </w:r>
        <w:r w:rsidRPr="009E5974">
          <w:rPr>
            <w:rFonts w:ascii="Times New Roman" w:hAnsi="Times New Roman" w:cs="Times New Roman"/>
          </w:rPr>
          <w:instrText>PAGE   \* MERGEFORMAT</w:instrText>
        </w:r>
        <w:r w:rsidRPr="009E5974">
          <w:rPr>
            <w:rFonts w:ascii="Times New Roman" w:hAnsi="Times New Roman" w:cs="Times New Roman"/>
          </w:rPr>
          <w:fldChar w:fldCharType="separate"/>
        </w:r>
        <w:r w:rsidR="001C0CB4">
          <w:rPr>
            <w:rFonts w:ascii="Times New Roman" w:hAnsi="Times New Roman" w:cs="Times New Roman"/>
            <w:noProof/>
          </w:rPr>
          <w:t>7</w:t>
        </w:r>
        <w:r w:rsidRPr="009E5974">
          <w:rPr>
            <w:rFonts w:ascii="Times New Roman" w:hAnsi="Times New Roman" w:cs="Times New Roman"/>
          </w:rPr>
          <w:fldChar w:fldCharType="end"/>
        </w:r>
      </w:p>
    </w:sdtContent>
  </w:sdt>
  <w:p w:rsidR="00BC2EAF" w:rsidRDefault="00BC2EA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50" w:rsidRPr="004F5F50" w:rsidRDefault="004F5F50" w:rsidP="004F5F50">
    <w:pPr>
      <w:pStyle w:val="Galvene"/>
      <w:jc w:val="right"/>
      <w:rPr>
        <w:rFonts w:ascii="Times New Roman" w:hAnsi="Times New Roman" w:cs="Times New Roman"/>
        <w:i/>
      </w:rPr>
    </w:pPr>
    <w:r w:rsidRPr="004F5F50">
      <w:rPr>
        <w:rFonts w:ascii="Times New Roman" w:hAnsi="Times New Roman" w:cs="Times New Roman"/>
        <w:i/>
      </w:rP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86"/>
    <w:rsid w:val="00036B42"/>
    <w:rsid w:val="000C505E"/>
    <w:rsid w:val="000F6BC2"/>
    <w:rsid w:val="001163C0"/>
    <w:rsid w:val="00165BA1"/>
    <w:rsid w:val="00182C19"/>
    <w:rsid w:val="001856C4"/>
    <w:rsid w:val="0019420A"/>
    <w:rsid w:val="001A0D8E"/>
    <w:rsid w:val="001C0CB4"/>
    <w:rsid w:val="001C3E28"/>
    <w:rsid w:val="0023655B"/>
    <w:rsid w:val="002B2FEA"/>
    <w:rsid w:val="00311471"/>
    <w:rsid w:val="00355AA7"/>
    <w:rsid w:val="003717D9"/>
    <w:rsid w:val="003D23E0"/>
    <w:rsid w:val="003E044D"/>
    <w:rsid w:val="00416C27"/>
    <w:rsid w:val="00421386"/>
    <w:rsid w:val="00474259"/>
    <w:rsid w:val="00495AB7"/>
    <w:rsid w:val="004A51BC"/>
    <w:rsid w:val="004B40CA"/>
    <w:rsid w:val="004D4BB1"/>
    <w:rsid w:val="004F5F50"/>
    <w:rsid w:val="005319E2"/>
    <w:rsid w:val="005531FF"/>
    <w:rsid w:val="00556995"/>
    <w:rsid w:val="00580FED"/>
    <w:rsid w:val="006315A7"/>
    <w:rsid w:val="006B2722"/>
    <w:rsid w:val="006C63A6"/>
    <w:rsid w:val="006E2D49"/>
    <w:rsid w:val="007054A7"/>
    <w:rsid w:val="00725724"/>
    <w:rsid w:val="00731CC8"/>
    <w:rsid w:val="00743090"/>
    <w:rsid w:val="00747457"/>
    <w:rsid w:val="00783D9B"/>
    <w:rsid w:val="007C29B8"/>
    <w:rsid w:val="007E27DA"/>
    <w:rsid w:val="007E6839"/>
    <w:rsid w:val="0080295F"/>
    <w:rsid w:val="00896EBA"/>
    <w:rsid w:val="008A1646"/>
    <w:rsid w:val="008A1F5B"/>
    <w:rsid w:val="008A72E6"/>
    <w:rsid w:val="008E176C"/>
    <w:rsid w:val="0093030A"/>
    <w:rsid w:val="00946435"/>
    <w:rsid w:val="00963F4F"/>
    <w:rsid w:val="00975D69"/>
    <w:rsid w:val="009A251C"/>
    <w:rsid w:val="009C170F"/>
    <w:rsid w:val="009C2F3B"/>
    <w:rsid w:val="009D2FF5"/>
    <w:rsid w:val="009E5974"/>
    <w:rsid w:val="00A54FCA"/>
    <w:rsid w:val="00A564C9"/>
    <w:rsid w:val="00AA0987"/>
    <w:rsid w:val="00AE1C21"/>
    <w:rsid w:val="00AF3E38"/>
    <w:rsid w:val="00B66F42"/>
    <w:rsid w:val="00B93C22"/>
    <w:rsid w:val="00BA6BF8"/>
    <w:rsid w:val="00BB1B68"/>
    <w:rsid w:val="00BB46E1"/>
    <w:rsid w:val="00BC2EAF"/>
    <w:rsid w:val="00BE44F6"/>
    <w:rsid w:val="00BE7540"/>
    <w:rsid w:val="00C13C0B"/>
    <w:rsid w:val="00C30721"/>
    <w:rsid w:val="00C3649F"/>
    <w:rsid w:val="00C514BF"/>
    <w:rsid w:val="00D02D2A"/>
    <w:rsid w:val="00D05F3C"/>
    <w:rsid w:val="00D82F5D"/>
    <w:rsid w:val="00D90349"/>
    <w:rsid w:val="00D96282"/>
    <w:rsid w:val="00DA3D56"/>
    <w:rsid w:val="00DB5159"/>
    <w:rsid w:val="00DD58DC"/>
    <w:rsid w:val="00DF1BF5"/>
    <w:rsid w:val="00E70ACD"/>
    <w:rsid w:val="00E7121D"/>
    <w:rsid w:val="00E9494E"/>
    <w:rsid w:val="00EE23CD"/>
    <w:rsid w:val="00EE71F0"/>
    <w:rsid w:val="00EF1F42"/>
    <w:rsid w:val="00F1794C"/>
    <w:rsid w:val="00F636C0"/>
    <w:rsid w:val="00F70345"/>
    <w:rsid w:val="00F714E1"/>
    <w:rsid w:val="00FA0829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2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B2722"/>
  </w:style>
  <w:style w:type="paragraph" w:styleId="Kjene">
    <w:name w:val="footer"/>
    <w:basedOn w:val="Parasts"/>
    <w:link w:val="Kj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B2722"/>
  </w:style>
  <w:style w:type="paragraph" w:styleId="Balonteksts">
    <w:name w:val="Balloon Text"/>
    <w:basedOn w:val="Parasts"/>
    <w:link w:val="BalontekstsRakstz"/>
    <w:uiPriority w:val="99"/>
    <w:semiHidden/>
    <w:unhideWhenUsed/>
    <w:rsid w:val="006B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272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11471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A0D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2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B2722"/>
  </w:style>
  <w:style w:type="paragraph" w:styleId="Kjene">
    <w:name w:val="footer"/>
    <w:basedOn w:val="Parasts"/>
    <w:link w:val="Kj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B2722"/>
  </w:style>
  <w:style w:type="paragraph" w:styleId="Balonteksts">
    <w:name w:val="Balloon Text"/>
    <w:basedOn w:val="Parasts"/>
    <w:link w:val="BalontekstsRakstz"/>
    <w:uiPriority w:val="99"/>
    <w:semiHidden/>
    <w:unhideWhenUsed/>
    <w:rsid w:val="006B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272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11471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A0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.smiltena@t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251F-4AD7-4837-B95C-2A146B5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3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2. pielikums informatīvajam ziņojumam „Nozaru administratīvo pārkāpumu kodifikācijas ieviešanas sistēma”</vt:lpstr>
    </vt:vector>
  </TitlesOfParts>
  <Company>Tieslietu Sektors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informatīvajam ziņojumam „Nozaru administratīvo pārkāpumu kodifikācijas ieviešanas sistēma”</dc:title>
  <dc:creator>as1401</dc:creator>
  <cp:lastModifiedBy>im1202</cp:lastModifiedBy>
  <cp:revision>3</cp:revision>
  <cp:lastPrinted>2014-03-20T10:40:00Z</cp:lastPrinted>
  <dcterms:created xsi:type="dcterms:W3CDTF">2014-04-14T12:53:00Z</dcterms:created>
  <dcterms:modified xsi:type="dcterms:W3CDTF">2014-04-14T12:55:00Z</dcterms:modified>
</cp:coreProperties>
</file>